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78D39388" w:rsidR="00655B49" w:rsidRPr="008D2212" w:rsidRDefault="004455AF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eferat af Ledelsesmøde den 17. november 2020. 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2802696C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67CFBFEA" w:rsidR="009421EE" w:rsidRPr="0080201F" w:rsidRDefault="009421EE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4A3C1904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7F931FE9" w:rsidR="009421EE" w:rsidRPr="0080201F" w:rsidRDefault="009421EE" w:rsidP="00F64D02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3E60A385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7E98938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RPr="0080201F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4E3AE7DC" w:rsidR="007A7602" w:rsidRDefault="007A7602" w:rsidP="004455A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4DDB56B" w14:textId="2573E7CC" w:rsidR="004455AF" w:rsidRPr="00A20276" w:rsidRDefault="004455AF" w:rsidP="004455A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A20276">
              <w:rPr>
                <w:sz w:val="18"/>
                <w:szCs w:val="18"/>
              </w:rPr>
              <w:t xml:space="preserve">Til stede var: Dekanen, prodekanen, Per Krogh Hansen, Martin Rheinheimer, Sharon Millar, Marianne Wolff Lundholt, Mads Funding og Gitta Stærmose. </w:t>
            </w:r>
          </w:p>
          <w:p w14:paraId="2E3CC908" w14:textId="51F27801" w:rsidR="004455AF" w:rsidRPr="00A20276" w:rsidRDefault="004455AF" w:rsidP="004455A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  <w:p w14:paraId="5DF2AC95" w14:textId="5073CC33" w:rsidR="004455AF" w:rsidRPr="00A20276" w:rsidRDefault="004455AF" w:rsidP="004455A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A20276">
              <w:rPr>
                <w:sz w:val="18"/>
                <w:szCs w:val="18"/>
              </w:rPr>
              <w:t xml:space="preserve">Marianne Sandvei deltog i behandlingen af dagsordenens punkt 1. Rune Nørgaard deltog i behandlingen af dagsordenens punkt 1, 2 og 6. </w:t>
            </w:r>
          </w:p>
          <w:p w14:paraId="056D91E7" w14:textId="5783086F" w:rsidR="004455AF" w:rsidRDefault="004455AF" w:rsidP="004455A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E76908" w14:textId="77777777" w:rsidR="004455AF" w:rsidRPr="0080201F" w:rsidRDefault="004455AF" w:rsidP="004455A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C5BEDA3" w14:textId="7231D305" w:rsidR="005C6F1F" w:rsidRPr="004455AF" w:rsidRDefault="005C6F1F" w:rsidP="00DE1D77">
            <w:pPr>
              <w:pStyle w:val="Listeafsnit"/>
              <w:numPr>
                <w:ilvl w:val="0"/>
                <w:numId w:val="32"/>
              </w:numPr>
              <w:ind w:left="426" w:hanging="426"/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emailstyle15"/>
                <w:rFonts w:ascii="Arial" w:hAnsi="Arial" w:cs="Arial"/>
                <w:b/>
                <w:bCs/>
                <w:sz w:val="18"/>
                <w:szCs w:val="18"/>
              </w:rPr>
              <w:t xml:space="preserve">Strategisk understøttelse af SDG-relaterede forskningsaktiviteter. </w:t>
            </w:r>
          </w:p>
          <w:p w14:paraId="65817291" w14:textId="337A459E" w:rsidR="004455AF" w:rsidRDefault="004455AF" w:rsidP="004455AF">
            <w:pPr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Marianne Sandvei og Rune Nørgaard Jørgensen deltog punktet. </w:t>
            </w:r>
          </w:p>
          <w:p w14:paraId="74CD94DD" w14:textId="77777777" w:rsidR="002D1C44" w:rsidRDefault="002D1C44" w:rsidP="004455AF">
            <w:pPr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</w:p>
          <w:p w14:paraId="42CD33B3" w14:textId="1715C67D" w:rsidR="00992DD5" w:rsidRDefault="002D1C44" w:rsidP="002D1C44">
            <w:pPr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Dekanen oplyste, at dekaner og universitetsdirektør i lighed med tidligere </w:t>
            </w:r>
            <w:r w:rsidR="00345036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år </w:t>
            </w:r>
            <w:r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kort skal præsentere områdernes strategiske satsningsområder på </w:t>
            </w:r>
            <w:r w:rsidR="00372950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et </w:t>
            </w:r>
            <w:r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bestyrelsesseminar den 10. december</w:t>
            </w:r>
            <w:r w:rsidR="00992DD5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. Dekanen ba</w:t>
            </w:r>
            <w:r w:rsidR="00345036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d institutlederne om </w:t>
            </w:r>
            <w:r w:rsidR="00992DD5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- på baggrund af såvel tidligere indmeldinger som seneste udvikling</w:t>
            </w:r>
            <w:r w:rsidR="004528F1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er</w:t>
            </w:r>
            <w:r w:rsidR="00992DD5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 - at identificere </w:t>
            </w:r>
            <w:r w:rsidR="00815086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de</w:t>
            </w:r>
            <w:r w:rsidR="00992DD5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 forskningsaktiviteter</w:t>
            </w:r>
            <w:r w:rsidR="00652E38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,</w:t>
            </w:r>
            <w:r w:rsidR="00992DD5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 der skal præsenteres på bestyrelsesseminaret. Disse blev drøftet</w:t>
            </w:r>
            <w:r w:rsidR="004528F1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, herunder bredde og potentiale for samarbejde på tværs af institutter og fakulteter. </w:t>
            </w:r>
          </w:p>
          <w:p w14:paraId="6E1BEEDE" w14:textId="40A7BB82" w:rsidR="004528F1" w:rsidRDefault="004528F1" w:rsidP="002D1C44">
            <w:pPr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</w:p>
          <w:p w14:paraId="02B47A2F" w14:textId="396C5FBC" w:rsidR="00085F10" w:rsidRDefault="004528F1" w:rsidP="002D1C44">
            <w:pPr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I forlængelse af ovenstående udspandt der sig en drøftelse af fakultetets Verdensmålsudvalg</w:t>
            </w:r>
            <w:r w:rsidR="00085F10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kommissorium</w:t>
            </w:r>
            <w:r w:rsidR="00085F10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 og sammensætning.</w:t>
            </w:r>
            <w:r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 Der skal sikres en ledelsesmæssig forankring. </w:t>
            </w:r>
            <w:r w:rsidR="00085F10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Punktet genoptages med henblik på skærpelse af kommissorium og</w:t>
            </w:r>
            <w:r w:rsidR="00791E30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 eventuel</w:t>
            </w:r>
            <w:r w:rsidR="00085F10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 ændring af </w:t>
            </w:r>
            <w:r w:rsidR="00791E30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sammensætning</w:t>
            </w:r>
            <w:r w:rsidR="00085F10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 i forhold til de opgaver, der pålægges udvalget. </w:t>
            </w:r>
            <w:r w:rsidR="00737F60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Det overvejes også</w:t>
            </w:r>
            <w:r w:rsidR="00652E38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,</w:t>
            </w:r>
            <w:r w:rsidR="00737F60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 om udvalget skal (opløses og) indlejres i den eksisterende mødestruktur, nu da SDG-arbejdet måske i lidt højere grad er på vej over i drift.</w:t>
            </w:r>
          </w:p>
          <w:p w14:paraId="4C599F53" w14:textId="25420BB8" w:rsidR="00F64D02" w:rsidRPr="00DE1D77" w:rsidRDefault="00F64D02" w:rsidP="005C6F1F">
            <w:pPr>
              <w:rPr>
                <w:rStyle w:val="emailstyle15"/>
                <w:rFonts w:ascii="Arial" w:hAnsi="Arial" w:cs="Arial"/>
                <w:b/>
                <w:sz w:val="18"/>
                <w:szCs w:val="18"/>
              </w:rPr>
            </w:pPr>
          </w:p>
          <w:p w14:paraId="11AADBE4" w14:textId="2C2A89D1" w:rsidR="00003609" w:rsidRDefault="00003609" w:rsidP="00003609">
            <w:pPr>
              <w:pStyle w:val="Listeafsnit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rPr>
                <w:b/>
                <w:bCs/>
                <w:sz w:val="18"/>
                <w:szCs w:val="18"/>
              </w:rPr>
            </w:pPr>
            <w:r w:rsidRPr="00DE1D77">
              <w:rPr>
                <w:b/>
                <w:bCs/>
                <w:sz w:val="18"/>
                <w:szCs w:val="18"/>
              </w:rPr>
              <w:t>Drøftelse af IT-udvalgets sammensætning og kommissorium.</w:t>
            </w:r>
          </w:p>
          <w:p w14:paraId="300EC951" w14:textId="77777777" w:rsidR="00DE1D77" w:rsidRPr="00DE1D77" w:rsidRDefault="00DE1D77" w:rsidP="00003609">
            <w:pPr>
              <w:rPr>
                <w:sz w:val="18"/>
                <w:szCs w:val="18"/>
              </w:rPr>
            </w:pPr>
          </w:p>
          <w:p w14:paraId="40A6DBCE" w14:textId="1D4DFFBD" w:rsidR="00737F60" w:rsidRDefault="00CD77E7" w:rsidP="00003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kanen oplyste, at HUM </w:t>
            </w:r>
            <w:r w:rsidR="005B6763">
              <w:rPr>
                <w:sz w:val="18"/>
                <w:szCs w:val="18"/>
              </w:rPr>
              <w:t>som det eneste</w:t>
            </w:r>
            <w:r>
              <w:rPr>
                <w:sz w:val="18"/>
                <w:szCs w:val="18"/>
              </w:rPr>
              <w:t xml:space="preserve"> fakultet</w:t>
            </w:r>
            <w:r w:rsidR="005B67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har eget IT-udvalg. </w:t>
            </w:r>
          </w:p>
          <w:p w14:paraId="5458C515" w14:textId="77777777" w:rsidR="00737F60" w:rsidRDefault="00737F60" w:rsidP="00003609">
            <w:pPr>
              <w:rPr>
                <w:sz w:val="18"/>
                <w:szCs w:val="18"/>
              </w:rPr>
            </w:pPr>
          </w:p>
          <w:p w14:paraId="3759043E" w14:textId="6BF22A27" w:rsidR="00AD15E9" w:rsidRDefault="00CD77E7" w:rsidP="00003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er besluttet at nedsætte </w:t>
            </w:r>
            <w:r w:rsidR="00AD15E9">
              <w:rPr>
                <w:sz w:val="18"/>
                <w:szCs w:val="18"/>
              </w:rPr>
              <w:t>en central task force</w:t>
            </w:r>
            <w:r w:rsidR="00737F60">
              <w:rPr>
                <w:sz w:val="18"/>
                <w:szCs w:val="18"/>
              </w:rPr>
              <w:t xml:space="preserve">, der kan samle op på erfaringer og bidrage med udvikling inden for online-undervisning og e-læring, og fakultære task forces, som kan sikre underviser-support på lokalt niveau. På HUM er det planen, at lade vores IT-udvalg varetage også denne opgave. </w:t>
            </w:r>
            <w:r w:rsidR="00AD15E9">
              <w:rPr>
                <w:sz w:val="18"/>
                <w:szCs w:val="18"/>
              </w:rPr>
              <w:t>Repræsentanter fra</w:t>
            </w:r>
            <w:r w:rsidR="00737F60">
              <w:rPr>
                <w:sz w:val="18"/>
                <w:szCs w:val="18"/>
              </w:rPr>
              <w:t xml:space="preserve"> de lokale task forces</w:t>
            </w:r>
            <w:r w:rsidR="00AD15E9">
              <w:rPr>
                <w:sz w:val="18"/>
                <w:szCs w:val="18"/>
              </w:rPr>
              <w:t xml:space="preserve"> indgår i den </w:t>
            </w:r>
            <w:r w:rsidR="00737F60">
              <w:rPr>
                <w:sz w:val="18"/>
                <w:szCs w:val="18"/>
              </w:rPr>
              <w:t>centrale/</w:t>
            </w:r>
            <w:r w:rsidR="00AD15E9">
              <w:rPr>
                <w:sz w:val="18"/>
                <w:szCs w:val="18"/>
              </w:rPr>
              <w:t>tværfakultære task force.</w:t>
            </w:r>
            <w:r w:rsidR="00737F60">
              <w:rPr>
                <w:sz w:val="18"/>
                <w:szCs w:val="18"/>
              </w:rPr>
              <w:t xml:space="preserve"> Så vidt vides varetages arbejdet med den overordnede task force af </w:t>
            </w:r>
            <w:proofErr w:type="spellStart"/>
            <w:r w:rsidR="00737F60">
              <w:rPr>
                <w:sz w:val="18"/>
                <w:szCs w:val="18"/>
              </w:rPr>
              <w:t>Uddannelseinnovation</w:t>
            </w:r>
            <w:proofErr w:type="spellEnd"/>
            <w:r w:rsidR="00737F60">
              <w:rPr>
                <w:sz w:val="18"/>
                <w:szCs w:val="18"/>
              </w:rPr>
              <w:t xml:space="preserve"> med Anni Søborg i spidsen og med deltagelse fra bl.a. SDUUP.</w:t>
            </w:r>
          </w:p>
          <w:p w14:paraId="08409C00" w14:textId="2752A123" w:rsidR="00AD15E9" w:rsidRDefault="00AD15E9" w:rsidP="00003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0ECD047" w14:textId="4448132D" w:rsidR="00AD15E9" w:rsidRDefault="00003609" w:rsidP="00003609">
            <w:pPr>
              <w:rPr>
                <w:sz w:val="18"/>
                <w:szCs w:val="18"/>
              </w:rPr>
            </w:pPr>
            <w:r w:rsidRPr="00DE1D77">
              <w:rPr>
                <w:sz w:val="18"/>
                <w:szCs w:val="18"/>
              </w:rPr>
              <w:t xml:space="preserve">Rune Nørgaard Jørgensen </w:t>
            </w:r>
            <w:r w:rsidR="00AD15E9">
              <w:rPr>
                <w:sz w:val="18"/>
                <w:szCs w:val="18"/>
              </w:rPr>
              <w:t>orienterede om opgaver</w:t>
            </w:r>
            <w:r w:rsidR="00737F60">
              <w:rPr>
                <w:sz w:val="18"/>
                <w:szCs w:val="18"/>
              </w:rPr>
              <w:t>ne i Humanioras eksisterende IT-udvalg</w:t>
            </w:r>
            <w:r w:rsidR="00AD15E9">
              <w:rPr>
                <w:sz w:val="18"/>
                <w:szCs w:val="18"/>
              </w:rPr>
              <w:t>. Udvalget har haft stor mødeaktivitet i E 20. Udvalgets nuværende sammensætning er meget undervisningstungt, hvor det vurderes</w:t>
            </w:r>
            <w:r w:rsidR="00E778E6">
              <w:rPr>
                <w:sz w:val="18"/>
                <w:szCs w:val="18"/>
              </w:rPr>
              <w:t>,</w:t>
            </w:r>
            <w:r w:rsidR="00AD15E9">
              <w:rPr>
                <w:sz w:val="18"/>
                <w:szCs w:val="18"/>
              </w:rPr>
              <w:t xml:space="preserve"> at der er behov for IT-udviklng med VIP-perspektiv. Udvalget har med sit brugerperspektiv været nyttigt</w:t>
            </w:r>
            <w:r w:rsidR="005B6763">
              <w:rPr>
                <w:sz w:val="18"/>
                <w:szCs w:val="18"/>
              </w:rPr>
              <w:t>.</w:t>
            </w:r>
          </w:p>
          <w:p w14:paraId="1DEA556A" w14:textId="41DB8F30" w:rsidR="00AD15E9" w:rsidRDefault="00AD15E9" w:rsidP="00003609">
            <w:pPr>
              <w:rPr>
                <w:sz w:val="18"/>
                <w:szCs w:val="18"/>
              </w:rPr>
            </w:pPr>
          </w:p>
          <w:p w14:paraId="1F10E973" w14:textId="70202A1E" w:rsidR="00AD15E9" w:rsidRDefault="00AD15E9" w:rsidP="00003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edelsen drøftede sammensætning, nuværende kommissorium</w:t>
            </w:r>
            <w:r w:rsidR="005B6763">
              <w:rPr>
                <w:sz w:val="18"/>
                <w:szCs w:val="18"/>
              </w:rPr>
              <w:t xml:space="preserve"> og udvidelse af dette samt</w:t>
            </w:r>
            <w:r>
              <w:rPr>
                <w:sz w:val="18"/>
                <w:szCs w:val="18"/>
              </w:rPr>
              <w:t xml:space="preserve"> mødefrekvens. </w:t>
            </w:r>
            <w:r w:rsidR="005B6763">
              <w:rPr>
                <w:sz w:val="18"/>
                <w:szCs w:val="18"/>
              </w:rPr>
              <w:t>Der var enighed om at fortsætte drøftelse af udkast til kommissorium og sammensætning på møde</w:t>
            </w:r>
            <w:r w:rsidR="0027361F">
              <w:rPr>
                <w:sz w:val="18"/>
                <w:szCs w:val="18"/>
              </w:rPr>
              <w:t>t</w:t>
            </w:r>
            <w:r w:rsidR="005B6763">
              <w:rPr>
                <w:sz w:val="18"/>
                <w:szCs w:val="18"/>
              </w:rPr>
              <w:t xml:space="preserve"> den 15. december. </w:t>
            </w:r>
          </w:p>
          <w:p w14:paraId="6CCA8A92" w14:textId="256E1DC3" w:rsidR="00216FAA" w:rsidRDefault="00216FAA" w:rsidP="00003609"/>
          <w:p w14:paraId="5C88B61D" w14:textId="77777777" w:rsidR="005B6763" w:rsidRDefault="005B6763" w:rsidP="00003609"/>
          <w:p w14:paraId="0CCE162C" w14:textId="44A7B97C" w:rsidR="00216FAA" w:rsidRDefault="00216FAA" w:rsidP="00216FAA">
            <w:pPr>
              <w:pStyle w:val="Listeafsnit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rPr>
                <w:b/>
                <w:bCs/>
                <w:sz w:val="18"/>
                <w:szCs w:val="18"/>
                <w:lang w:val="en-US"/>
              </w:rPr>
            </w:pPr>
            <w:r w:rsidRPr="00DE1D77">
              <w:rPr>
                <w:b/>
                <w:bCs/>
                <w:sz w:val="18"/>
                <w:szCs w:val="18"/>
                <w:lang w:val="en-US"/>
              </w:rPr>
              <w:t>Center for Technology and Culture.</w:t>
            </w:r>
          </w:p>
          <w:p w14:paraId="7183A934" w14:textId="69279BBF" w:rsidR="00372950" w:rsidRDefault="00372950" w:rsidP="00372950">
            <w:pPr>
              <w:tabs>
                <w:tab w:val="left" w:pos="426"/>
              </w:tabs>
              <w:rPr>
                <w:b/>
                <w:bCs/>
                <w:sz w:val="18"/>
                <w:szCs w:val="18"/>
                <w:lang w:val="en-US"/>
              </w:rPr>
            </w:pPr>
          </w:p>
          <w:p w14:paraId="2F8EE47A" w14:textId="452921E4" w:rsidR="00372950" w:rsidRPr="001A5A9E" w:rsidRDefault="001A5A9E" w:rsidP="0037295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A5A9E">
              <w:rPr>
                <w:sz w:val="18"/>
                <w:szCs w:val="18"/>
              </w:rPr>
              <w:t xml:space="preserve">Ledelsen drøftede historikken bag centrets tilblivelse. Per Krogh </w:t>
            </w:r>
            <w:r w:rsidR="00CD77E7">
              <w:rPr>
                <w:sz w:val="18"/>
                <w:szCs w:val="18"/>
              </w:rPr>
              <w:t>Hansen kontakter</w:t>
            </w:r>
            <w:r w:rsidRPr="001A5A9E">
              <w:rPr>
                <w:sz w:val="18"/>
                <w:szCs w:val="18"/>
              </w:rPr>
              <w:t xml:space="preserve"> centerleder. Punktet drøftes på ledelsesmødet den 15. december</w:t>
            </w:r>
            <w:r w:rsidR="005B6763">
              <w:rPr>
                <w:sz w:val="18"/>
                <w:szCs w:val="18"/>
              </w:rPr>
              <w:t>, hvor c</w:t>
            </w:r>
            <w:r w:rsidRPr="001A5A9E">
              <w:rPr>
                <w:sz w:val="18"/>
                <w:szCs w:val="18"/>
              </w:rPr>
              <w:t>enterlederen</w:t>
            </w:r>
            <w:r w:rsidR="005B6763">
              <w:rPr>
                <w:sz w:val="18"/>
                <w:szCs w:val="18"/>
              </w:rPr>
              <w:t xml:space="preserve"> deltager. </w:t>
            </w:r>
            <w:r w:rsidRPr="001A5A9E">
              <w:rPr>
                <w:sz w:val="18"/>
                <w:szCs w:val="18"/>
              </w:rPr>
              <w:t>Styregruppen inviteres til deltagelse i ledelsesmøde januar/februar 2021.</w:t>
            </w:r>
          </w:p>
          <w:p w14:paraId="3579B20A" w14:textId="77777777" w:rsidR="00003609" w:rsidRPr="001A5A9E" w:rsidRDefault="00003609" w:rsidP="00003609"/>
          <w:p w14:paraId="71F11F24" w14:textId="5CE2ABD3" w:rsidR="001A5A9E" w:rsidRDefault="008D2212" w:rsidP="001A5A9E">
            <w:pPr>
              <w:pStyle w:val="Listeafsnit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vid</w:t>
            </w:r>
            <w:r w:rsidR="00F64D02">
              <w:rPr>
                <w:rFonts w:cs="Arial"/>
                <w:b/>
                <w:sz w:val="18"/>
                <w:szCs w:val="18"/>
              </w:rPr>
              <w:t xml:space="preserve"> 19</w:t>
            </w:r>
            <w:r>
              <w:rPr>
                <w:rFonts w:cs="Arial"/>
                <w:b/>
                <w:sz w:val="18"/>
                <w:szCs w:val="18"/>
              </w:rPr>
              <w:t>-situationen.</w:t>
            </w:r>
          </w:p>
          <w:p w14:paraId="7EE694A4" w14:textId="66078349" w:rsidR="001A5A9E" w:rsidRDefault="001A5A9E" w:rsidP="001A5A9E">
            <w:pPr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</w:p>
          <w:p w14:paraId="49447E35" w14:textId="54CC974F" w:rsidR="001A5A9E" w:rsidRDefault="001A5A9E" w:rsidP="001A5A9E">
            <w:pPr>
              <w:tabs>
                <w:tab w:val="left" w:pos="426"/>
              </w:tabs>
              <w:rPr>
                <w:rFonts w:cs="Arial"/>
                <w:bCs/>
                <w:sz w:val="18"/>
                <w:szCs w:val="18"/>
              </w:rPr>
            </w:pPr>
            <w:r w:rsidRPr="009366BC">
              <w:rPr>
                <w:rFonts w:cs="Arial"/>
                <w:bCs/>
                <w:sz w:val="18"/>
                <w:szCs w:val="18"/>
              </w:rPr>
              <w:t>Kort orientering</w:t>
            </w:r>
            <w:r w:rsidR="009366BC" w:rsidRPr="009366BC">
              <w:rPr>
                <w:rFonts w:cs="Arial"/>
                <w:bCs/>
                <w:sz w:val="18"/>
                <w:szCs w:val="18"/>
              </w:rPr>
              <w:t xml:space="preserve">. </w:t>
            </w:r>
          </w:p>
          <w:p w14:paraId="47D5A2C4" w14:textId="69D216B6" w:rsidR="009366BC" w:rsidRDefault="009366BC" w:rsidP="001A5A9E">
            <w:pPr>
              <w:tabs>
                <w:tab w:val="left" w:pos="426"/>
              </w:tabs>
              <w:rPr>
                <w:rFonts w:cs="Arial"/>
                <w:bCs/>
                <w:sz w:val="18"/>
                <w:szCs w:val="18"/>
              </w:rPr>
            </w:pPr>
          </w:p>
          <w:p w14:paraId="3BBE3855" w14:textId="2A2705B3" w:rsidR="009366BC" w:rsidRPr="009366BC" w:rsidRDefault="009366BC" w:rsidP="001A5A9E">
            <w:pPr>
              <w:tabs>
                <w:tab w:val="left" w:pos="42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er Krogh Hansen og Marianne Wolff Lundholt orienterede om overvejelser i forhold til alternative julearrangementer. </w:t>
            </w:r>
          </w:p>
          <w:p w14:paraId="0A224332" w14:textId="77777777" w:rsidR="001C4B5C" w:rsidRPr="001C4B5C" w:rsidRDefault="001C4B5C" w:rsidP="001C4B5C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16FFDAF7" w14:textId="466CD5CD" w:rsidR="00DE1D77" w:rsidRDefault="001C4B5C" w:rsidP="00DE1D77">
            <w:pPr>
              <w:pStyle w:val="Listeafsnit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exisme/krænkelser. </w:t>
            </w:r>
          </w:p>
          <w:p w14:paraId="02E8233F" w14:textId="77777777" w:rsidR="00DE1D77" w:rsidRPr="00DE1D77" w:rsidRDefault="00DE1D77" w:rsidP="00DE1D77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5852FE06" w14:textId="45FBFDBB" w:rsidR="00DE1D77" w:rsidRPr="00DE1D77" w:rsidRDefault="00420AC7" w:rsidP="00DE1D77">
            <w:pPr>
              <w:pStyle w:val="Listeafsnit"/>
              <w:tabs>
                <w:tab w:val="left" w:pos="426"/>
              </w:tabs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Jf. institutternes tilbagemeldinger er der allerede igangsat initiativer med henblik på at skabe en tillidsfuld og klar struktur i forhold til sexisme/krænkelser. Temaet vil med jævne mellemrum blive taget op på ledelsesmøde. </w:t>
            </w:r>
          </w:p>
          <w:p w14:paraId="0979122E" w14:textId="2B88D27E" w:rsidR="00003609" w:rsidRDefault="008D2212" w:rsidP="00DE1D77">
            <w:pPr>
              <w:rPr>
                <w:rFonts w:cs="Arial"/>
                <w:b/>
                <w:sz w:val="18"/>
                <w:szCs w:val="18"/>
              </w:rPr>
            </w:pPr>
            <w:r w:rsidRPr="00DE1D7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126FFE40" w14:textId="1C148CAD" w:rsidR="005B6763" w:rsidRPr="005B6763" w:rsidRDefault="005B6763" w:rsidP="005B6763">
            <w:pPr>
              <w:rPr>
                <w:rFonts w:cs="Arial"/>
                <w:bCs/>
                <w:sz w:val="18"/>
                <w:szCs w:val="18"/>
              </w:rPr>
            </w:pPr>
            <w:r w:rsidRPr="005B6763">
              <w:rPr>
                <w:rFonts w:cs="Arial"/>
                <w:bCs/>
                <w:sz w:val="18"/>
                <w:szCs w:val="18"/>
              </w:rPr>
              <w:t xml:space="preserve">Der er nedsat en task force under rektoratet, hvor strategisk udviklingschef Eva S. Myers, GET (Gender Equality Team) deltager. GET planlægger et seminar for alle </w:t>
            </w:r>
            <w:r w:rsidR="00CF3C72">
              <w:rPr>
                <w:rFonts w:cs="Arial"/>
                <w:bCs/>
                <w:sz w:val="18"/>
                <w:szCs w:val="18"/>
              </w:rPr>
              <w:t>l</w:t>
            </w:r>
            <w:r w:rsidRPr="005B6763">
              <w:rPr>
                <w:rFonts w:cs="Arial"/>
                <w:bCs/>
                <w:sz w:val="18"/>
                <w:szCs w:val="18"/>
              </w:rPr>
              <w:t>igestillingsstillingsudvalg og interesserede i øvrigt.</w:t>
            </w:r>
            <w:r w:rsidR="0027361F">
              <w:rPr>
                <w:rFonts w:cs="Arial"/>
                <w:bCs/>
                <w:sz w:val="18"/>
                <w:szCs w:val="18"/>
              </w:rPr>
              <w:t xml:space="preserve"> Dekanen har emnet som hovedpunkt på de igangværende medarbejdermøder på institutterne.</w:t>
            </w:r>
          </w:p>
          <w:p w14:paraId="6E3E83E2" w14:textId="77777777" w:rsidR="005B6763" w:rsidRDefault="005B6763" w:rsidP="005B6763">
            <w:pPr>
              <w:rPr>
                <w:rFonts w:cs="Arial"/>
                <w:b/>
                <w:sz w:val="18"/>
                <w:szCs w:val="18"/>
              </w:rPr>
            </w:pPr>
          </w:p>
          <w:p w14:paraId="75388C6F" w14:textId="52739141" w:rsidR="00003609" w:rsidRPr="005B6763" w:rsidRDefault="00003609" w:rsidP="005B6763">
            <w:pPr>
              <w:pStyle w:val="Listeafsnit"/>
              <w:numPr>
                <w:ilvl w:val="0"/>
                <w:numId w:val="32"/>
              </w:numPr>
              <w:ind w:left="426" w:hanging="426"/>
              <w:rPr>
                <w:rFonts w:cs="Arial"/>
                <w:b/>
                <w:sz w:val="18"/>
                <w:szCs w:val="18"/>
              </w:rPr>
            </w:pPr>
            <w:r w:rsidRPr="005B6763">
              <w:rPr>
                <w:rFonts w:cs="Arial"/>
                <w:b/>
                <w:sz w:val="18"/>
                <w:szCs w:val="18"/>
              </w:rPr>
              <w:t xml:space="preserve">Tiltag – overvejelser om trivselsundersøgelse. </w:t>
            </w:r>
          </w:p>
          <w:p w14:paraId="17A2415A" w14:textId="40FD4251" w:rsidR="00003609" w:rsidRDefault="00003609" w:rsidP="00003609">
            <w:pPr>
              <w:rPr>
                <w:rFonts w:cs="Arial"/>
                <w:b/>
                <w:sz w:val="18"/>
                <w:szCs w:val="18"/>
              </w:rPr>
            </w:pPr>
          </w:p>
          <w:p w14:paraId="142D2E33" w14:textId="6D6F7222" w:rsidR="00AB738A" w:rsidRPr="009366BC" w:rsidRDefault="009366BC" w:rsidP="00003609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t foreliggende forslag til spørgeskema</w:t>
            </w:r>
            <w:r w:rsidR="00AB738A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 xml:space="preserve">blev drøftet. Der var enighed om, at undersøgelsen </w:t>
            </w:r>
            <w:r w:rsidR="00AB738A">
              <w:rPr>
                <w:rFonts w:cs="Arial"/>
                <w:bCs/>
                <w:sz w:val="18"/>
                <w:szCs w:val="18"/>
              </w:rPr>
              <w:t xml:space="preserve">foretages på IH, ISK, SDUUP, Studiesekretariatet og Fakultetssekretariatet, idet IDK og IKV allerede har iværksat processer og opfølgning heraf. Indkomne svar analyseres af ledelse, tillidsrepræsentanter og AM-repræsentanter. Resultatet af undersøgelsen skal danne baggrund for fire tværgående fokusgruppeinterviews (uden ledelse). </w:t>
            </w:r>
          </w:p>
          <w:p w14:paraId="7619D8E7" w14:textId="77777777" w:rsidR="00F64D02" w:rsidRDefault="00F64D02" w:rsidP="00F64D02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00FCD9F9" w14:textId="2CAE703B" w:rsidR="00F64D02" w:rsidRPr="00003609" w:rsidRDefault="00F64D02" w:rsidP="00003609">
            <w:pPr>
              <w:pStyle w:val="Listeafsnit"/>
              <w:numPr>
                <w:ilvl w:val="0"/>
                <w:numId w:val="32"/>
              </w:numPr>
              <w:ind w:left="426" w:hanging="426"/>
              <w:rPr>
                <w:rFonts w:cs="Arial"/>
                <w:b/>
                <w:sz w:val="18"/>
                <w:szCs w:val="18"/>
              </w:rPr>
            </w:pPr>
            <w:r w:rsidRPr="00003609">
              <w:rPr>
                <w:rFonts w:cs="Arial"/>
                <w:b/>
                <w:sz w:val="18"/>
                <w:szCs w:val="18"/>
              </w:rPr>
              <w:t>Nyt fra</w:t>
            </w:r>
          </w:p>
          <w:p w14:paraId="7F42DE1A" w14:textId="77777777" w:rsidR="00F64D02" w:rsidRDefault="00F64D02" w:rsidP="00F64D02">
            <w:pPr>
              <w:rPr>
                <w:b/>
              </w:rPr>
            </w:pPr>
          </w:p>
          <w:p w14:paraId="4A5BC226" w14:textId="720D6914" w:rsidR="00420AC7" w:rsidRDefault="00F64D02" w:rsidP="00003609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Direktion/dekan</w:t>
            </w:r>
          </w:p>
          <w:p w14:paraId="5D371CE2" w14:textId="77777777" w:rsidR="00F64D02" w:rsidRPr="009F289D" w:rsidRDefault="00F64D02" w:rsidP="00003609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e råd og udvalg</w:t>
            </w:r>
          </w:p>
          <w:p w14:paraId="265BEDC2" w14:textId="77777777" w:rsidR="00F64D02" w:rsidRPr="009F289D" w:rsidRDefault="00F64D02" w:rsidP="00003609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Prodekan</w:t>
            </w:r>
          </w:p>
          <w:p w14:paraId="53763956" w14:textId="77777777" w:rsidR="00500870" w:rsidRDefault="00F64D02" w:rsidP="00003609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14:paraId="01F722C0" w14:textId="2E74D759" w:rsidR="00F64D02" w:rsidRPr="00500870" w:rsidRDefault="00F64D02" w:rsidP="00003609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 w:rsidRPr="00500870">
              <w:rPr>
                <w:sz w:val="18"/>
                <w:szCs w:val="18"/>
              </w:rPr>
              <w:t>Sekretariatschef</w:t>
            </w:r>
          </w:p>
          <w:p w14:paraId="489CAC3E" w14:textId="0D20B6A4" w:rsidR="00AA5765" w:rsidRDefault="00AA5765" w:rsidP="00003609">
            <w:pPr>
              <w:rPr>
                <w:rFonts w:cs="Arial"/>
                <w:b/>
                <w:sz w:val="18"/>
                <w:szCs w:val="18"/>
              </w:rPr>
            </w:pPr>
          </w:p>
          <w:p w14:paraId="217065AF" w14:textId="446B9F42" w:rsidR="000D0BC5" w:rsidRPr="0080201F" w:rsidRDefault="000D0BC5" w:rsidP="00003609">
            <w:pPr>
              <w:pStyle w:val="Listeafsnit"/>
              <w:numPr>
                <w:ilvl w:val="0"/>
                <w:numId w:val="32"/>
              </w:numPr>
              <w:ind w:left="426" w:hanging="426"/>
              <w:rPr>
                <w:rFonts w:cs="Arial"/>
                <w:b/>
                <w:sz w:val="18"/>
                <w:szCs w:val="18"/>
              </w:rPr>
            </w:pPr>
            <w:r w:rsidRPr="0080201F">
              <w:rPr>
                <w:rFonts w:cs="Arial"/>
                <w:b/>
                <w:sz w:val="18"/>
                <w:szCs w:val="18"/>
              </w:rPr>
              <w:t xml:space="preserve">Meddelelser. </w:t>
            </w:r>
          </w:p>
          <w:p w14:paraId="6FC976FF" w14:textId="77777777" w:rsidR="000D0BC5" w:rsidRPr="0080201F" w:rsidRDefault="000D0BC5" w:rsidP="000D0BC5">
            <w:pPr>
              <w:pStyle w:val="Listeafsnit"/>
              <w:ind w:left="567"/>
              <w:rPr>
                <w:rFonts w:cs="Arial"/>
                <w:b/>
                <w:sz w:val="18"/>
                <w:szCs w:val="18"/>
              </w:rPr>
            </w:pPr>
          </w:p>
          <w:p w14:paraId="7EC742A9" w14:textId="77777777" w:rsidR="000D0BC5" w:rsidRPr="0080201F" w:rsidRDefault="000D0BC5" w:rsidP="00003609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67" w:hanging="567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1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 w:rsidRPr="0080201F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0201F" w:rsidRDefault="000D0BC5" w:rsidP="00003609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67" w:hanging="567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0D5DAF05" w14:textId="77777777" w:rsidR="000D0BC5" w:rsidRPr="0080201F" w:rsidRDefault="000D0BC5" w:rsidP="00003609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67" w:hanging="567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Hovedsamarbejdsudvalget</w:t>
              </w:r>
            </w:hyperlink>
          </w:p>
          <w:p w14:paraId="5E101700" w14:textId="77777777" w:rsidR="000D0BC5" w:rsidRPr="0080201F" w:rsidRDefault="000D0BC5" w:rsidP="00003609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67" w:hanging="567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Dagsorden og referat fra møder i</w:t>
            </w:r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2A4F4014" w14:textId="77777777" w:rsidR="000D0BC5" w:rsidRPr="0080201F" w:rsidRDefault="000D0BC5" w:rsidP="00003609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67" w:hanging="567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3D5A1A61" w14:textId="77777777" w:rsidR="000D0BC5" w:rsidRPr="0080201F" w:rsidRDefault="000D0BC5" w:rsidP="00003609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67" w:hanging="567"/>
              <w:rPr>
                <w:rStyle w:val="Hyperlink"/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44B2D048" w14:textId="77777777" w:rsidR="000D0BC5" w:rsidRPr="0080201F" w:rsidRDefault="000D0BC5" w:rsidP="00003609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67" w:hanging="567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RI-rådet</w:t>
              </w:r>
            </w:hyperlink>
            <w:r w:rsidRPr="0080201F">
              <w:rPr>
                <w:rFonts w:cs="Arial"/>
                <w:sz w:val="18"/>
                <w:szCs w:val="18"/>
              </w:rPr>
              <w:t xml:space="preserve"> </w:t>
            </w:r>
          </w:p>
          <w:p w14:paraId="39D47764" w14:textId="77777777" w:rsidR="00AF4659" w:rsidRPr="0080201F" w:rsidRDefault="00AF4659" w:rsidP="00003609">
            <w:pPr>
              <w:tabs>
                <w:tab w:val="left" w:pos="426"/>
              </w:tabs>
              <w:ind w:left="567" w:hanging="567"/>
              <w:rPr>
                <w:rFonts w:cs="Arial"/>
                <w:b/>
                <w:sz w:val="18"/>
                <w:szCs w:val="18"/>
              </w:rPr>
            </w:pPr>
          </w:p>
          <w:p w14:paraId="2A2B96FE" w14:textId="58E31669" w:rsidR="00862D3A" w:rsidRDefault="00C23A38" w:rsidP="00003609">
            <w:pPr>
              <w:pStyle w:val="Listeafsnit"/>
              <w:numPr>
                <w:ilvl w:val="0"/>
                <w:numId w:val="32"/>
              </w:numPr>
              <w:ind w:left="567" w:hanging="567"/>
              <w:rPr>
                <w:rFonts w:cs="Arial"/>
                <w:b/>
                <w:sz w:val="18"/>
                <w:szCs w:val="18"/>
              </w:rPr>
            </w:pPr>
            <w:r w:rsidRPr="0080201F">
              <w:rPr>
                <w:rFonts w:cs="Arial"/>
                <w:b/>
                <w:sz w:val="18"/>
                <w:szCs w:val="18"/>
              </w:rPr>
              <w:t>Eventuelt.</w:t>
            </w:r>
            <w:r w:rsidR="003037D1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1ADF91BD" w14:textId="39659718" w:rsidR="00116F83" w:rsidRDefault="00116F83" w:rsidP="00116F83">
            <w:pPr>
              <w:rPr>
                <w:rFonts w:cs="Arial"/>
                <w:b/>
                <w:sz w:val="18"/>
                <w:szCs w:val="18"/>
              </w:rPr>
            </w:pPr>
          </w:p>
          <w:p w14:paraId="09623B47" w14:textId="7BC81EDD" w:rsidR="00116F83" w:rsidRPr="00116F83" w:rsidRDefault="00116F83" w:rsidP="00116F83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an drøftede kort det udskrevne valg til Bestyrelsen, Universitetsråd, Akademisk Råd, Ph.d.-udvalg, institutråd og studienævn. Elektronisk valghandling starter den 24. november kl. 9 og lukker den 25. november kl. 19. </w:t>
            </w:r>
          </w:p>
          <w:p w14:paraId="1953873D" w14:textId="77777777" w:rsidR="00420AC7" w:rsidRPr="00420AC7" w:rsidRDefault="00420AC7" w:rsidP="00420AC7">
            <w:pPr>
              <w:rPr>
                <w:rFonts w:cs="Arial"/>
                <w:b/>
                <w:sz w:val="18"/>
                <w:szCs w:val="18"/>
              </w:rPr>
            </w:pPr>
          </w:p>
          <w:p w14:paraId="314D1F2D" w14:textId="58531AE2" w:rsidR="008016BB" w:rsidRDefault="008016BB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bookmarkStart w:id="0" w:name="LAN_BestRegards"/>
          </w:p>
          <w:p w14:paraId="073B2F90" w14:textId="049C6A87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FAF6DE5" w14:textId="6AB53EF8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63DA641" w14:textId="461FF69C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344A732" w14:textId="77777777" w:rsidR="00AF4659" w:rsidRPr="0080201F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0201F" w:rsidRDefault="00814468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Med venlig hilsen</w:t>
            </w:r>
            <w:bookmarkEnd w:id="0"/>
          </w:p>
          <w:p w14:paraId="7128ADB9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0201F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Deka</w:t>
            </w:r>
            <w:r w:rsidR="00B83977" w:rsidRPr="0080201F">
              <w:rPr>
                <w:rFonts w:cs="Arial"/>
                <w:sz w:val="18"/>
                <w:szCs w:val="18"/>
              </w:rPr>
              <w:t>n</w:t>
            </w:r>
          </w:p>
        </w:tc>
        <w:bookmarkStart w:id="1" w:name="_GoBack"/>
        <w:bookmarkEnd w:id="1"/>
      </w:tr>
      <w:tr w:rsidR="00184227" w:rsidRPr="0080201F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80201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21ED" w14:textId="77777777" w:rsidR="00017AB1" w:rsidRDefault="00017AB1" w:rsidP="009E4B94">
      <w:pPr>
        <w:spacing w:line="240" w:lineRule="auto"/>
      </w:pPr>
      <w:r>
        <w:separator/>
      </w:r>
    </w:p>
  </w:endnote>
  <w:endnote w:type="continuationSeparator" w:id="0">
    <w:p w14:paraId="44EFE57B" w14:textId="77777777" w:rsidR="00017AB1" w:rsidRDefault="00017AB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2" w:name="ADR_Name"/>
                                <w:r>
                                  <w:t>Syddansk Universitet</w:t>
                                </w:r>
                                <w:bookmarkEnd w:id="22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3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3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4" w:name="LAN_T_01"/>
                                <w:bookmarkStart w:id="25" w:name="ADR_Phone_HIF"/>
                                <w:r>
                                  <w:t>T</w:t>
                                </w:r>
                                <w:bookmarkEnd w:id="24"/>
                                <w:r w:rsidR="0056791F" w:rsidRPr="00244D70">
                                  <w:tab/>
                                </w:r>
                                <w:bookmarkStart w:id="26" w:name="ADR_Phone"/>
                                <w:r>
                                  <w:t>+45 6550 1000 </w:t>
                                </w:r>
                                <w:bookmarkStart w:id="27" w:name="ADR_Web_HIF"/>
                                <w:bookmarkEnd w:id="26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8" w:name="ADR_Web"/>
                                <w:r>
                                  <w:t>www.sdu.dk</w:t>
                                </w:r>
                                <w:bookmarkEnd w:id="25"/>
                                <w:bookmarkEnd w:id="27"/>
                                <w:bookmarkEnd w:id="28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9" w:name="ADR_Name"/>
                          <w:r>
                            <w:t>Syddansk Universitet</w:t>
                          </w:r>
                          <w:bookmarkEnd w:id="29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0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0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1" w:name="LAN_T_01"/>
                          <w:bookmarkStart w:id="32" w:name="ADR_Phone_HIF"/>
                          <w:r>
                            <w:t>T</w:t>
                          </w:r>
                          <w:bookmarkEnd w:id="31"/>
                          <w:r w:rsidR="0056791F" w:rsidRPr="00244D70">
                            <w:tab/>
                          </w:r>
                          <w:bookmarkStart w:id="33" w:name="ADR_Phone"/>
                          <w:r>
                            <w:t>+45 6550 1000 </w:t>
                          </w:r>
                          <w:bookmarkStart w:id="34" w:name="ADR_Web_HIF"/>
                          <w:bookmarkEnd w:id="33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5" w:name="ADR_Web"/>
                          <w:r>
                            <w:t>www.sdu.dk</w:t>
                          </w:r>
                          <w:bookmarkEnd w:id="32"/>
                          <w:bookmarkEnd w:id="34"/>
                          <w:bookmarkEnd w:id="35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996A1" w14:textId="77777777" w:rsidR="00017AB1" w:rsidRDefault="00017AB1" w:rsidP="009E4B94">
      <w:pPr>
        <w:spacing w:line="240" w:lineRule="auto"/>
      </w:pPr>
      <w:r>
        <w:separator/>
      </w:r>
    </w:p>
  </w:footnote>
  <w:footnote w:type="continuationSeparator" w:id="0">
    <w:p w14:paraId="521A3F69" w14:textId="77777777" w:rsidR="00017AB1" w:rsidRDefault="00017AB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09E9C252" w14:textId="77777777" w:rsidR="00A20276" w:rsidRDefault="005743F4" w:rsidP="005C6F1F">
                                <w:pPr>
                                  <w:pStyle w:val="Template-Department"/>
                                </w:pPr>
                                <w:bookmarkStart w:id="4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6FB18FE2" w:rsidR="00C66570" w:rsidRDefault="00A20276" w:rsidP="005C6F1F">
                                <w:pPr>
                                  <w:pStyle w:val="Template-Department"/>
                                </w:pPr>
                                <w:r>
                                  <w:t xml:space="preserve">30. </w:t>
                                </w:r>
                                <w:r w:rsidR="00DE1D77">
                                  <w:t>n</w:t>
                                </w:r>
                                <w:r w:rsidR="005C6F1F">
                                  <w:t xml:space="preserve">ovember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4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09E9C252" w14:textId="77777777" w:rsidR="00A20276" w:rsidRDefault="005743F4" w:rsidP="005C6F1F">
                          <w:pPr>
                            <w:pStyle w:val="Template-Department"/>
                          </w:pPr>
                          <w:bookmarkStart w:id="5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6FB18FE2" w:rsidR="00C66570" w:rsidRDefault="00A20276" w:rsidP="005C6F1F">
                          <w:pPr>
                            <w:pStyle w:val="Template-Department"/>
                          </w:pPr>
                          <w:r>
                            <w:t xml:space="preserve">30. </w:t>
                          </w:r>
                          <w:r w:rsidR="00DE1D77">
                            <w:t>n</w:t>
                          </w:r>
                          <w:r w:rsidR="005C6F1F">
                            <w:t xml:space="preserve">ovember </w:t>
                          </w:r>
                          <w:r w:rsidR="00C66570">
                            <w:t>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5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6" w:name="USR_Email"/>
                                <w:bookmarkStart w:id="7" w:name="USR_Email_HIF"/>
                                <w:r>
                                  <w:t>gitta@sdu.dk</w:t>
                                </w:r>
                                <w:bookmarkEnd w:id="6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8" w:name="LAN_T_02"/>
                                <w:bookmarkStart w:id="9" w:name="USR_DirectPhone_HIF"/>
                                <w:bookmarkEnd w:id="7"/>
                                <w:r>
                                  <w:t>T</w:t>
                                </w:r>
                                <w:bookmarkEnd w:id="8"/>
                                <w:r>
                                  <w:tab/>
                                </w:r>
                                <w:bookmarkStart w:id="10" w:name="USR_DirectPhone"/>
                                <w:r>
                                  <w:t>+4565502907</w:t>
                                </w:r>
                                <w:bookmarkEnd w:id="10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M"/>
                                <w:bookmarkStart w:id="12" w:name="USR_Mobile_HIF"/>
                                <w:bookmarkEnd w:id="9"/>
                                <w:r>
                                  <w:t>M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Mobile"/>
                                <w:r>
                                  <w:t>+4524984098</w:t>
                                </w:r>
                                <w:bookmarkEnd w:id="12"/>
                                <w:bookmarkEnd w:id="13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4" w:name="USR_Email"/>
                          <w:bookmarkStart w:id="15" w:name="USR_Email_HIF"/>
                          <w:r>
                            <w:t>gitta@sdu.dk</w:t>
                          </w:r>
                          <w:bookmarkEnd w:id="14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6" w:name="LAN_T_02"/>
                          <w:bookmarkStart w:id="17" w:name="USR_DirectPhone_HIF"/>
                          <w:bookmarkEnd w:id="15"/>
                          <w:r>
                            <w:t>T</w:t>
                          </w:r>
                          <w:bookmarkEnd w:id="16"/>
                          <w:r>
                            <w:tab/>
                          </w:r>
                          <w:bookmarkStart w:id="18" w:name="USR_DirectPhone"/>
                          <w:r>
                            <w:t>+4565502907</w:t>
                          </w:r>
                          <w:bookmarkEnd w:id="18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M"/>
                          <w:bookmarkStart w:id="20" w:name="USR_Mobile_HIF"/>
                          <w:bookmarkEnd w:id="17"/>
                          <w:r>
                            <w:t>M</w:t>
                          </w:r>
                          <w:bookmarkEnd w:id="19"/>
                          <w:r>
                            <w:tab/>
                          </w:r>
                          <w:bookmarkStart w:id="21" w:name="USR_Mobile"/>
                          <w:r>
                            <w:t>+4524984098</w:t>
                          </w:r>
                          <w:bookmarkEnd w:id="20"/>
                          <w:bookmarkEnd w:id="21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4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6291C"/>
    <w:multiLevelType w:val="hybridMultilevel"/>
    <w:tmpl w:val="33768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34D0"/>
    <w:multiLevelType w:val="hybridMultilevel"/>
    <w:tmpl w:val="BB6216A4"/>
    <w:lvl w:ilvl="0" w:tplc="040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90D3D"/>
    <w:multiLevelType w:val="hybridMultilevel"/>
    <w:tmpl w:val="166A694E"/>
    <w:lvl w:ilvl="0" w:tplc="040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06866"/>
    <w:multiLevelType w:val="hybridMultilevel"/>
    <w:tmpl w:val="CC74049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84B99"/>
    <w:multiLevelType w:val="hybridMultilevel"/>
    <w:tmpl w:val="818EA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9A5474"/>
    <w:multiLevelType w:val="hybridMultilevel"/>
    <w:tmpl w:val="A2FAEEF2"/>
    <w:lvl w:ilvl="0" w:tplc="0406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3104C3"/>
    <w:multiLevelType w:val="hybridMultilevel"/>
    <w:tmpl w:val="917824B0"/>
    <w:lvl w:ilvl="0" w:tplc="7C16F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3"/>
  </w:num>
  <w:num w:numId="14">
    <w:abstractNumId w:val="34"/>
  </w:num>
  <w:num w:numId="15">
    <w:abstractNumId w:val="34"/>
  </w:num>
  <w:num w:numId="16">
    <w:abstractNumId w:val="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8"/>
  </w:num>
  <w:num w:numId="20">
    <w:abstractNumId w:val="34"/>
  </w:num>
  <w:num w:numId="21">
    <w:abstractNumId w:val="34"/>
  </w:num>
  <w:num w:numId="22">
    <w:abstractNumId w:val="3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1"/>
  </w:num>
  <w:num w:numId="26">
    <w:abstractNumId w:val="2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4"/>
  </w:num>
  <w:num w:numId="30">
    <w:abstractNumId w:val="22"/>
  </w:num>
  <w:num w:numId="31">
    <w:abstractNumId w:val="24"/>
  </w:num>
  <w:num w:numId="32">
    <w:abstractNumId w:val="26"/>
  </w:num>
  <w:num w:numId="33">
    <w:abstractNumId w:val="13"/>
  </w:num>
  <w:num w:numId="34">
    <w:abstractNumId w:val="12"/>
  </w:num>
  <w:num w:numId="35">
    <w:abstractNumId w:val="21"/>
  </w:num>
  <w:num w:numId="36">
    <w:abstractNumId w:val="29"/>
  </w:num>
  <w:num w:numId="37">
    <w:abstractNumId w:val="19"/>
  </w:num>
  <w:num w:numId="38">
    <w:abstractNumId w:val="32"/>
  </w:num>
  <w:num w:numId="39">
    <w:abstractNumId w:val="18"/>
  </w:num>
  <w:num w:numId="40">
    <w:abstractNumId w:val="15"/>
  </w:num>
  <w:num w:numId="41">
    <w:abstractNumId w:val="34"/>
  </w:num>
  <w:num w:numId="42">
    <w:abstractNumId w:val="17"/>
  </w:num>
  <w:num w:numId="43">
    <w:abstractNumId w:val="1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3609"/>
    <w:rsid w:val="00004865"/>
    <w:rsid w:val="00017AB1"/>
    <w:rsid w:val="00020A90"/>
    <w:rsid w:val="00023AE4"/>
    <w:rsid w:val="00030E8A"/>
    <w:rsid w:val="00031428"/>
    <w:rsid w:val="00031E18"/>
    <w:rsid w:val="00032FFE"/>
    <w:rsid w:val="00033B95"/>
    <w:rsid w:val="0004455C"/>
    <w:rsid w:val="00053CB6"/>
    <w:rsid w:val="00055343"/>
    <w:rsid w:val="0006635F"/>
    <w:rsid w:val="0006655C"/>
    <w:rsid w:val="000733D6"/>
    <w:rsid w:val="0008109C"/>
    <w:rsid w:val="00085F10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16F83"/>
    <w:rsid w:val="0012106D"/>
    <w:rsid w:val="0012230C"/>
    <w:rsid w:val="001257E3"/>
    <w:rsid w:val="001272F8"/>
    <w:rsid w:val="0013244F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A5A9E"/>
    <w:rsid w:val="001B0030"/>
    <w:rsid w:val="001B08EE"/>
    <w:rsid w:val="001B13C0"/>
    <w:rsid w:val="001C4B5C"/>
    <w:rsid w:val="001D5594"/>
    <w:rsid w:val="001D59F9"/>
    <w:rsid w:val="001D7E05"/>
    <w:rsid w:val="001E5837"/>
    <w:rsid w:val="001F04C9"/>
    <w:rsid w:val="001F3C8F"/>
    <w:rsid w:val="00206164"/>
    <w:rsid w:val="00213F70"/>
    <w:rsid w:val="00216FAA"/>
    <w:rsid w:val="002266AC"/>
    <w:rsid w:val="00226EFF"/>
    <w:rsid w:val="002330C2"/>
    <w:rsid w:val="00241488"/>
    <w:rsid w:val="00244D70"/>
    <w:rsid w:val="00250D25"/>
    <w:rsid w:val="002520D1"/>
    <w:rsid w:val="002541CC"/>
    <w:rsid w:val="0025462E"/>
    <w:rsid w:val="002668C1"/>
    <w:rsid w:val="00267366"/>
    <w:rsid w:val="002702E6"/>
    <w:rsid w:val="0027361F"/>
    <w:rsid w:val="00277388"/>
    <w:rsid w:val="00291170"/>
    <w:rsid w:val="00292CB1"/>
    <w:rsid w:val="002A3C75"/>
    <w:rsid w:val="002B3963"/>
    <w:rsid w:val="002D1C44"/>
    <w:rsid w:val="002D5562"/>
    <w:rsid w:val="002D58D6"/>
    <w:rsid w:val="002D7C8D"/>
    <w:rsid w:val="002E3F40"/>
    <w:rsid w:val="002E74A4"/>
    <w:rsid w:val="003037D1"/>
    <w:rsid w:val="00307F9E"/>
    <w:rsid w:val="0031111D"/>
    <w:rsid w:val="00314CB5"/>
    <w:rsid w:val="003167D1"/>
    <w:rsid w:val="003237A7"/>
    <w:rsid w:val="003272B9"/>
    <w:rsid w:val="00344648"/>
    <w:rsid w:val="00345036"/>
    <w:rsid w:val="0034615F"/>
    <w:rsid w:val="00351CD0"/>
    <w:rsid w:val="00352CCE"/>
    <w:rsid w:val="003679E9"/>
    <w:rsid w:val="00372950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0AC7"/>
    <w:rsid w:val="00424709"/>
    <w:rsid w:val="00424AD9"/>
    <w:rsid w:val="0043314D"/>
    <w:rsid w:val="00437EDF"/>
    <w:rsid w:val="0044094D"/>
    <w:rsid w:val="004445FE"/>
    <w:rsid w:val="00444AC5"/>
    <w:rsid w:val="004455AF"/>
    <w:rsid w:val="004476F9"/>
    <w:rsid w:val="00450B5F"/>
    <w:rsid w:val="004528F1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D06B2"/>
    <w:rsid w:val="004F31F2"/>
    <w:rsid w:val="004F40BC"/>
    <w:rsid w:val="004F6CAA"/>
    <w:rsid w:val="00500870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763"/>
    <w:rsid w:val="005B6C3B"/>
    <w:rsid w:val="005C5F97"/>
    <w:rsid w:val="005C6F1F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52E38"/>
    <w:rsid w:val="00655B49"/>
    <w:rsid w:val="006563B2"/>
    <w:rsid w:val="00656D71"/>
    <w:rsid w:val="00662DD4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37F60"/>
    <w:rsid w:val="007443D0"/>
    <w:rsid w:val="00746B06"/>
    <w:rsid w:val="007546AF"/>
    <w:rsid w:val="00765934"/>
    <w:rsid w:val="0077140E"/>
    <w:rsid w:val="00775912"/>
    <w:rsid w:val="0078752C"/>
    <w:rsid w:val="00791E30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201F"/>
    <w:rsid w:val="008045AE"/>
    <w:rsid w:val="00813E50"/>
    <w:rsid w:val="00814468"/>
    <w:rsid w:val="00815086"/>
    <w:rsid w:val="00832593"/>
    <w:rsid w:val="0084014E"/>
    <w:rsid w:val="00844C01"/>
    <w:rsid w:val="00847313"/>
    <w:rsid w:val="0084768D"/>
    <w:rsid w:val="008531E3"/>
    <w:rsid w:val="00854BB0"/>
    <w:rsid w:val="00855C59"/>
    <w:rsid w:val="00862D3A"/>
    <w:rsid w:val="008673AE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70F6"/>
    <w:rsid w:val="008D2212"/>
    <w:rsid w:val="008E3883"/>
    <w:rsid w:val="008E5A6D"/>
    <w:rsid w:val="008F32DF"/>
    <w:rsid w:val="008F4D20"/>
    <w:rsid w:val="0093087C"/>
    <w:rsid w:val="00931064"/>
    <w:rsid w:val="009366BC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92DD5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0276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A5765"/>
    <w:rsid w:val="00AB4582"/>
    <w:rsid w:val="00AB738A"/>
    <w:rsid w:val="00AC3710"/>
    <w:rsid w:val="00AC6EF3"/>
    <w:rsid w:val="00AD15E9"/>
    <w:rsid w:val="00AD519D"/>
    <w:rsid w:val="00AD6410"/>
    <w:rsid w:val="00AF1D02"/>
    <w:rsid w:val="00AF4659"/>
    <w:rsid w:val="00B00D92"/>
    <w:rsid w:val="00B12ADB"/>
    <w:rsid w:val="00B215C0"/>
    <w:rsid w:val="00B272E7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D77E7"/>
    <w:rsid w:val="00CE00C7"/>
    <w:rsid w:val="00CE2819"/>
    <w:rsid w:val="00CE7523"/>
    <w:rsid w:val="00CF31ED"/>
    <w:rsid w:val="00CF3C72"/>
    <w:rsid w:val="00CF628B"/>
    <w:rsid w:val="00D0743D"/>
    <w:rsid w:val="00D11CCD"/>
    <w:rsid w:val="00D137CF"/>
    <w:rsid w:val="00D1452C"/>
    <w:rsid w:val="00D14BAB"/>
    <w:rsid w:val="00D20717"/>
    <w:rsid w:val="00D2076D"/>
    <w:rsid w:val="00D27D0E"/>
    <w:rsid w:val="00D364E1"/>
    <w:rsid w:val="00D3752F"/>
    <w:rsid w:val="00D42048"/>
    <w:rsid w:val="00D50A6D"/>
    <w:rsid w:val="00D53670"/>
    <w:rsid w:val="00D6330D"/>
    <w:rsid w:val="00D673DD"/>
    <w:rsid w:val="00D70C1D"/>
    <w:rsid w:val="00D738BE"/>
    <w:rsid w:val="00D763A2"/>
    <w:rsid w:val="00D816F5"/>
    <w:rsid w:val="00D937A2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1D77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76070"/>
    <w:rsid w:val="00E778E6"/>
    <w:rsid w:val="00E80C99"/>
    <w:rsid w:val="00E86799"/>
    <w:rsid w:val="00E9711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64D02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4CB6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CD04B24AB134FB920A9B4664607E8" ma:contentTypeVersion="13" ma:contentTypeDescription="Opret et nyt dokument." ma:contentTypeScope="" ma:versionID="de708211394f5b4fc1551f3696ea0d86">
  <xsd:schema xmlns:xsd="http://www.w3.org/2001/XMLSchema" xmlns:xs="http://www.w3.org/2001/XMLSchema" xmlns:p="http://schemas.microsoft.com/office/2006/metadata/properties" xmlns:ns3="05e4212f-45a6-4f59-8908-6205128fd413" xmlns:ns4="4de22789-8617-47dd-b377-7468d43e41cb" targetNamespace="http://schemas.microsoft.com/office/2006/metadata/properties" ma:root="true" ma:fieldsID="dbbfcf76bdb21b19dfacae6b4750aa57" ns3:_="" ns4:_="">
    <xsd:import namespace="05e4212f-45a6-4f59-8908-6205128fd413"/>
    <xsd:import namespace="4de22789-8617-47dd-b377-7468d43e4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212f-45a6-4f59-8908-6205128f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2789-8617-47dd-b377-7468d43e4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FAF4-AAAB-4454-9302-01BD2980A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E4247A-F761-466B-BF67-32146BC6C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4212f-45a6-4f59-8908-6205128fd413"/>
    <ds:schemaRef ds:uri="4de22789-8617-47dd-b377-7468d43e4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64B7F-7DA4-4054-AD10-862E97C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1</Words>
  <Characters>4890</Characters>
  <Application>Microsoft Office Word</Application>
  <DocSecurity>4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1-21T12:40:00Z</cp:lastPrinted>
  <dcterms:created xsi:type="dcterms:W3CDTF">2020-11-30T06:43:00Z</dcterms:created>
  <dcterms:modified xsi:type="dcterms:W3CDTF">2020-11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DA5CD04B24AB134FB920A9B4664607E8</vt:lpwstr>
  </property>
</Properties>
</file>